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30180762" w14:textId="77777777" w:rsidTr="00E541DA">
        <w:tc>
          <w:tcPr>
            <w:tcW w:w="9344" w:type="dxa"/>
            <w:gridSpan w:val="2"/>
          </w:tcPr>
          <w:p w14:paraId="64D0F2CB" w14:textId="77777777" w:rsidR="00132944" w:rsidRDefault="00132944" w:rsidP="00132944">
            <w:pPr>
              <w:spacing w:before="10" w:after="10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ОПРОСНЫЙ ЛИСТ</w:t>
            </w:r>
            <w:r>
              <w:rPr>
                <w:rFonts w:eastAsia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14:paraId="39B000B6" w14:textId="312EA086" w:rsidR="00132944" w:rsidRDefault="00132944" w:rsidP="00132944">
            <w:pPr>
              <w:spacing w:before="10" w:after="1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для подбора биореактора / ферментера</w:t>
            </w:r>
          </w:p>
        </w:tc>
      </w:tr>
      <w:tr w:rsidR="00132944" w14:paraId="38C580E1" w14:textId="77777777" w:rsidTr="00E541DA">
        <w:tc>
          <w:tcPr>
            <w:tcW w:w="9344" w:type="dxa"/>
            <w:gridSpan w:val="2"/>
          </w:tcPr>
          <w:p w14:paraId="24DFF619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. ОБЩИЕ СВЕДЕНИЯ</w:t>
            </w:r>
          </w:p>
          <w:p w14:paraId="3EF0D91A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185427D2" w14:textId="77777777" w:rsidTr="00E541DA">
        <w:tc>
          <w:tcPr>
            <w:tcW w:w="4672" w:type="dxa"/>
          </w:tcPr>
          <w:p w14:paraId="0BEE07B1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A9BD82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1BD80483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абрика «Доктор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Губер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4931D8BA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3119C514" w14:textId="77777777" w:rsidTr="00E541DA">
        <w:tc>
          <w:tcPr>
            <w:tcW w:w="4672" w:type="dxa"/>
          </w:tcPr>
          <w:p w14:paraId="6F886B5E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8BEB4F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15CF20C6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29150F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58CD660A" w14:textId="77777777" w:rsidTr="00E541DA">
        <w:tc>
          <w:tcPr>
            <w:tcW w:w="4672" w:type="dxa"/>
          </w:tcPr>
          <w:p w14:paraId="44AA67EF" w14:textId="1A6CA67C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  <w:r w:rsidR="003C7C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mail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62033B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4322CC3E" w14:textId="553B9E2A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  <w:r w:rsidR="003C7C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mail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025040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6FB6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9"/>
        <w:gridCol w:w="5376"/>
      </w:tblGrid>
      <w:tr w:rsidR="00132944" w14:paraId="4C9B3F44" w14:textId="77777777" w:rsidTr="00E541DA">
        <w:tc>
          <w:tcPr>
            <w:tcW w:w="9344" w:type="dxa"/>
            <w:gridSpan w:val="2"/>
          </w:tcPr>
          <w:p w14:paraId="095A9068" w14:textId="77777777" w:rsidR="00132944" w:rsidRPr="00C8789A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2. ТИП И НАЗНАЧЕНИЕ ОБОРУДОВАНИЯ</w:t>
            </w:r>
          </w:p>
          <w:p w14:paraId="72629FD9" w14:textId="77777777" w:rsidR="00132944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64342FCD" w14:textId="77777777" w:rsidTr="00E541DA">
        <w:tc>
          <w:tcPr>
            <w:tcW w:w="4672" w:type="dxa"/>
          </w:tcPr>
          <w:p w14:paraId="7AD70238" w14:textId="455A714D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2.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Планируемый продукт</w:t>
            </w:r>
          </w:p>
          <w:p w14:paraId="257D1B7A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4B93D7FC" w14:textId="766B77C8" w:rsidR="00132944" w:rsidRPr="00C8789A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продукта (отметить)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Вакцина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вное фармацевтическое сырьё (API)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карственные средства для человека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теринарные препараты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ологические пестициды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ищевые продукты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рма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Биоудобрения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lastRenderedPageBreak/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: ___________________________________________</w:t>
            </w:r>
          </w:p>
          <w:p w14:paraId="01D1AF06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10C5B16D" w14:textId="77777777" w:rsidTr="00E541DA">
        <w:tc>
          <w:tcPr>
            <w:tcW w:w="4672" w:type="dxa"/>
          </w:tcPr>
          <w:p w14:paraId="411AB546" w14:textId="39B96C51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2.2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Биологический объект</w:t>
            </w:r>
          </w:p>
          <w:p w14:paraId="38A91B31" w14:textId="77777777" w:rsidR="00132944" w:rsidRPr="00C8789A" w:rsidRDefault="00132944" w:rsidP="00132944">
            <w:pPr>
              <w:spacing w:before="10" w:after="10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4A84FBB2" w14:textId="77777777" w:rsidR="00132944" w:rsidRPr="00C8789A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микроорганизма / клеток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ктерии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ибы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ктиномицеты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доросли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тительные клетки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вотные клетки</w:t>
            </w:r>
          </w:p>
          <w:p w14:paraId="6AB8ADC8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кретный штамм / линия:</w:t>
            </w:r>
          </w:p>
          <w:p w14:paraId="49EFD4DB" w14:textId="77777777" w:rsidR="00132944" w:rsidRPr="00C8789A" w:rsidRDefault="00132944" w:rsidP="00132944">
            <w:pPr>
              <w:spacing w:before="10" w:after="1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944" w14:paraId="514E2CC7" w14:textId="77777777" w:rsidTr="00E541DA">
        <w:tc>
          <w:tcPr>
            <w:tcW w:w="4672" w:type="dxa"/>
          </w:tcPr>
          <w:p w14:paraId="0B344A3D" w14:textId="197D34FF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2.3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процесса</w:t>
            </w:r>
          </w:p>
          <w:p w14:paraId="7010BD01" w14:textId="77777777" w:rsidR="00132944" w:rsidRPr="00C8789A" w:rsidRDefault="00132944" w:rsidP="00132944">
            <w:pPr>
              <w:spacing w:before="10" w:after="1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4D2FCE11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кробная ферментаци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ивирование клеток</w:t>
            </w:r>
          </w:p>
          <w:p w14:paraId="3E014202" w14:textId="77777777" w:rsidR="00132944" w:rsidRPr="00C8789A" w:rsidRDefault="00132944" w:rsidP="00132944">
            <w:pPr>
              <w:spacing w:before="10" w:after="1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944" w14:paraId="1B405D3A" w14:textId="77777777" w:rsidTr="00E541DA">
        <w:tc>
          <w:tcPr>
            <w:tcW w:w="4672" w:type="dxa"/>
          </w:tcPr>
          <w:p w14:paraId="3F18B745" w14:textId="13BFEFAD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2.4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Базовая технологическая схема</w:t>
            </w:r>
          </w:p>
          <w:p w14:paraId="323B97E7" w14:textId="77777777" w:rsidR="00132944" w:rsidRPr="00C8789A" w:rsidRDefault="00132944" w:rsidP="00132944">
            <w:pPr>
              <w:spacing w:before="10" w:after="1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333F377C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писание, блок-схема, либо прилож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14:paraId="0F4530FF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132944" w14:paraId="6036E8BC" w14:textId="77777777" w:rsidTr="00E541DA">
        <w:tc>
          <w:tcPr>
            <w:tcW w:w="9344" w:type="dxa"/>
            <w:gridSpan w:val="2"/>
          </w:tcPr>
          <w:p w14:paraId="6C755F94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3. ТЕХНИЧЕСКИЕ ПАРАМЕТРЫ ПРОЦЕССА</w:t>
            </w:r>
          </w:p>
          <w:p w14:paraId="6DE0B2C4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5F4C144A" w14:textId="77777777" w:rsidTr="00E541DA">
        <w:tc>
          <w:tcPr>
            <w:tcW w:w="3964" w:type="dxa"/>
          </w:tcPr>
          <w:p w14:paraId="358B64EA" w14:textId="24E82441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3.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Производственные показатели</w:t>
            </w:r>
          </w:p>
          <w:p w14:paraId="3FAB3F12" w14:textId="77777777" w:rsidR="00132944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</w:tcPr>
          <w:p w14:paraId="279F7C1E" w14:textId="77777777" w:rsidR="00132944" w:rsidRPr="00C8789A" w:rsidRDefault="00132944" w:rsidP="00132944">
            <w:pPr>
              <w:numPr>
                <w:ilvl w:val="0"/>
                <w:numId w:val="2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ая производительность линии: __________________________</w:t>
            </w:r>
          </w:p>
          <w:p w14:paraId="2C6957ED" w14:textId="7AE410FD" w:rsidR="00132944" w:rsidRPr="00C8789A" w:rsidRDefault="00132944" w:rsidP="00132944">
            <w:pPr>
              <w:numPr>
                <w:ilvl w:val="0"/>
                <w:numId w:val="2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Объём ба</w:t>
            </w:r>
            <w:r w:rsidR="003C7CC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а:</w:t>
            </w:r>
          </w:p>
          <w:p w14:paraId="605EEE72" w14:textId="77777777" w:rsidR="00132944" w:rsidRPr="00C8789A" w:rsidRDefault="00132944" w:rsidP="00132944">
            <w:pPr>
              <w:numPr>
                <w:ilvl w:val="1"/>
                <w:numId w:val="2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ём: __________ л</w:t>
            </w:r>
          </w:p>
          <w:p w14:paraId="34EE72F7" w14:textId="622A6FC9" w:rsidR="00132944" w:rsidRPr="00C8789A" w:rsidRDefault="00132944" w:rsidP="00132944">
            <w:pPr>
              <w:numPr>
                <w:ilvl w:val="1"/>
                <w:numId w:val="2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Рабочий объём: _______</w:t>
            </w:r>
            <w:proofErr w:type="gram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</w:t>
            </w:r>
            <w:proofErr w:type="gramEnd"/>
          </w:p>
          <w:p w14:paraId="3ABD489E" w14:textId="77777777" w:rsidR="00132944" w:rsidRPr="00C8789A" w:rsidRDefault="00132944" w:rsidP="00132944">
            <w:pPr>
              <w:numPr>
                <w:ilvl w:val="0"/>
                <w:numId w:val="2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лительность ферментации: __________ часов</w:t>
            </w:r>
          </w:p>
          <w:p w14:paraId="0A97BBE7" w14:textId="77777777" w:rsidR="00132944" w:rsidRPr="00C8789A" w:rsidRDefault="00132944" w:rsidP="00132944">
            <w:pPr>
              <w:numPr>
                <w:ilvl w:val="0"/>
                <w:numId w:val="2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Температура ферментации: __________ °C</w:t>
            </w:r>
          </w:p>
          <w:p w14:paraId="7A1052F9" w14:textId="77777777" w:rsidR="00132944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61012FC9" w14:textId="77777777" w:rsidTr="00E541DA">
        <w:tc>
          <w:tcPr>
            <w:tcW w:w="3964" w:type="dxa"/>
          </w:tcPr>
          <w:p w14:paraId="04B34236" w14:textId="7366DEBE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3.2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культивирования</w:t>
            </w:r>
          </w:p>
          <w:p w14:paraId="6BFFD799" w14:textId="77777777" w:rsidR="00132944" w:rsidRPr="00C8789A" w:rsidRDefault="00132944" w:rsidP="00132944">
            <w:pPr>
              <w:spacing w:before="10" w:after="1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380" w:type="dxa"/>
          </w:tcPr>
          <w:p w14:paraId="50FEFB72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Batch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Fed-batch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прерывный</w:t>
            </w:r>
          </w:p>
        </w:tc>
      </w:tr>
      <w:tr w:rsidR="00132944" w14:paraId="53CA6826" w14:textId="77777777" w:rsidTr="00E541DA">
        <w:tc>
          <w:tcPr>
            <w:tcW w:w="3964" w:type="dxa"/>
          </w:tcPr>
          <w:p w14:paraId="05931707" w14:textId="4C7C237F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3.3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ферментации</w:t>
            </w:r>
          </w:p>
          <w:p w14:paraId="76E71552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380" w:type="dxa"/>
          </w:tcPr>
          <w:p w14:paraId="1A29EA52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эробн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эробн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Высокоаэробная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акультативная</w:t>
            </w:r>
          </w:p>
          <w:p w14:paraId="550F0542" w14:textId="77777777" w:rsidR="00132944" w:rsidRPr="00C8789A" w:rsidRDefault="00132944" w:rsidP="00132944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 подачи воздуха: __________________________</w:t>
            </w:r>
          </w:p>
          <w:p w14:paraId="3C499B08" w14:textId="77777777" w:rsidR="00132944" w:rsidRPr="00C8789A" w:rsidRDefault="00132944" w:rsidP="00132944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Тепловыделение в процессе ферментации: __________________________</w:t>
            </w:r>
          </w:p>
          <w:p w14:paraId="6ECD4484" w14:textId="77777777" w:rsidR="00132944" w:rsidRPr="00C8789A" w:rsidRDefault="00132944" w:rsidP="00132944">
            <w:pPr>
              <w:spacing w:before="10" w:after="1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</w:p>
        </w:tc>
      </w:tr>
      <w:tr w:rsidR="00132944" w14:paraId="2B867E05" w14:textId="77777777" w:rsidTr="00E541DA">
        <w:tc>
          <w:tcPr>
            <w:tcW w:w="3964" w:type="dxa"/>
          </w:tcPr>
          <w:p w14:paraId="170A5EBC" w14:textId="516A9E5F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3.4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Инокуляция и подпитка</w:t>
            </w:r>
          </w:p>
        </w:tc>
        <w:tc>
          <w:tcPr>
            <w:tcW w:w="5380" w:type="dxa"/>
          </w:tcPr>
          <w:p w14:paraId="03E11F7A" w14:textId="77777777" w:rsidR="00132944" w:rsidRPr="00C8789A" w:rsidRDefault="00132944" w:rsidP="00132944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Доля инокуляции: __________________________</w:t>
            </w:r>
          </w:p>
          <w:p w14:paraId="6E81423E" w14:textId="77777777" w:rsidR="00132944" w:rsidRPr="00C8789A" w:rsidRDefault="00132944" w:rsidP="00132944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Объём подкормки: __________________________</w:t>
            </w:r>
          </w:p>
          <w:p w14:paraId="6FD723D4" w14:textId="77777777" w:rsidR="00132944" w:rsidRPr="00C8789A" w:rsidRDefault="00132944" w:rsidP="00132944">
            <w:pPr>
              <w:spacing w:before="10" w:after="1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</w:p>
        </w:tc>
      </w:tr>
    </w:tbl>
    <w:p w14:paraId="619D3EFC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4A7AC17A" w14:textId="77777777" w:rsidTr="00E541DA">
        <w:tc>
          <w:tcPr>
            <w:tcW w:w="9344" w:type="dxa"/>
            <w:gridSpan w:val="2"/>
          </w:tcPr>
          <w:p w14:paraId="68863A16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4. ПОДАЧА ЖИДКИХ СРЕД</w:t>
            </w:r>
          </w:p>
          <w:p w14:paraId="006F5775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39C0A4FC" w14:textId="77777777" w:rsidTr="00E541DA">
        <w:tc>
          <w:tcPr>
            <w:tcW w:w="4672" w:type="dxa"/>
          </w:tcPr>
          <w:p w14:paraId="625D31F9" w14:textId="77777777" w:rsidR="00132944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2944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4.1. Максимальная скорость подачи для каждого контура:</w:t>
            </w:r>
          </w:p>
        </w:tc>
        <w:tc>
          <w:tcPr>
            <w:tcW w:w="4672" w:type="dxa"/>
          </w:tcPr>
          <w:p w14:paraId="2C52FBCB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Пеногаситель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: __________________________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слота: 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_______________________________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Щёлочь: _______________________________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страт 1: ____________________________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убстрат 2: ____________________________</w:t>
            </w:r>
          </w:p>
          <w:p w14:paraId="06926887" w14:textId="77777777" w:rsidR="00132944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863C40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4C33F816" w14:textId="77777777" w:rsidTr="00E541DA">
        <w:tc>
          <w:tcPr>
            <w:tcW w:w="9344" w:type="dxa"/>
            <w:gridSpan w:val="2"/>
          </w:tcPr>
          <w:p w14:paraId="6EC241E2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5. ГАЗОВАЯ СИСТЕМА</w:t>
            </w:r>
          </w:p>
          <w:p w14:paraId="2D6664C0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71AA4654" w14:textId="77777777" w:rsidTr="00E541DA">
        <w:tc>
          <w:tcPr>
            <w:tcW w:w="4672" w:type="dxa"/>
          </w:tcPr>
          <w:p w14:paraId="00C131C6" w14:textId="452D6C4C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5.1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Способ подачи газа</w:t>
            </w:r>
          </w:p>
          <w:p w14:paraId="0E9F1AE0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08D6C1B8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Барботирующее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ьцо (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спаргер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ача газа над жидкостью</w:t>
            </w:r>
          </w:p>
          <w:p w14:paraId="31D2739E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5BE80835" w14:textId="77777777" w:rsidTr="00E541DA">
        <w:tc>
          <w:tcPr>
            <w:tcW w:w="4672" w:type="dxa"/>
          </w:tcPr>
          <w:p w14:paraId="2C59097A" w14:textId="1B69CEC0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5.2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Перечень газов и расход</w:t>
            </w:r>
          </w:p>
          <w:p w14:paraId="6ECD606A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57F8AD34" w14:textId="77777777" w:rsidR="00132944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 1: ____________________ </w:t>
            </w:r>
          </w:p>
          <w:p w14:paraId="7A1996E7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Расход: __________</w:t>
            </w:r>
          </w:p>
          <w:p w14:paraId="42BF1527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 2: ____________________ </w:t>
            </w:r>
          </w:p>
          <w:p w14:paraId="379B4F1D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Расход: __________</w:t>
            </w:r>
          </w:p>
          <w:p w14:paraId="5C36CC1F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 3: ____________________ </w:t>
            </w:r>
          </w:p>
          <w:p w14:paraId="3D41B121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Расход: __________</w:t>
            </w:r>
          </w:p>
          <w:p w14:paraId="1C352019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 4: ____________________ </w:t>
            </w:r>
          </w:p>
          <w:p w14:paraId="3D1D2225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: __________</w:t>
            </w:r>
          </w:p>
          <w:p w14:paraId="21B3AEB9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 5: ____________________ </w:t>
            </w:r>
          </w:p>
          <w:p w14:paraId="0542BB6A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Расход: __________</w:t>
            </w:r>
          </w:p>
          <w:p w14:paraId="6C1C7A91" w14:textId="77777777" w:rsidR="00132944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з 6: ____________________ </w:t>
            </w:r>
          </w:p>
          <w:p w14:paraId="1B96FB33" w14:textId="77777777" w:rsidR="00132944" w:rsidRPr="00C8789A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Расход: __________</w:t>
            </w:r>
          </w:p>
          <w:p w14:paraId="0A2F8402" w14:textId="77777777" w:rsidR="00132944" w:rsidRPr="00C8789A" w:rsidRDefault="00132944" w:rsidP="00132944">
            <w:pPr>
              <w:spacing w:before="10" w:after="1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</w:p>
        </w:tc>
      </w:tr>
      <w:tr w:rsidR="00132944" w14:paraId="7C71E11B" w14:textId="77777777" w:rsidTr="00E541DA">
        <w:tc>
          <w:tcPr>
            <w:tcW w:w="4672" w:type="dxa"/>
          </w:tcPr>
          <w:p w14:paraId="6F8FBE08" w14:textId="54B769FC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5.3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Контроль расхода газов</w:t>
            </w:r>
          </w:p>
          <w:p w14:paraId="787A1E82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7FF146C0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лер массового расхода + ротаметр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лько ротаметр</w:t>
            </w:r>
          </w:p>
          <w:p w14:paraId="663438BF" w14:textId="77777777" w:rsidR="00132944" w:rsidRPr="00C8789A" w:rsidRDefault="00132944" w:rsidP="00132944">
            <w:pPr>
              <w:spacing w:before="10" w:after="1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</w:p>
        </w:tc>
      </w:tr>
    </w:tbl>
    <w:p w14:paraId="37D5D453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126DA310" w14:textId="77777777" w:rsidTr="00E541DA">
        <w:tc>
          <w:tcPr>
            <w:tcW w:w="9344" w:type="dxa"/>
            <w:gridSpan w:val="2"/>
          </w:tcPr>
          <w:p w14:paraId="213F5663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6. КОНТРОЛЬ ПРОЦЕССА И АВТОМАТИКА</w:t>
            </w:r>
          </w:p>
          <w:p w14:paraId="15E1CC77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210E9CA2" w14:textId="77777777" w:rsidTr="00E541DA">
        <w:tc>
          <w:tcPr>
            <w:tcW w:w="4672" w:type="dxa"/>
          </w:tcPr>
          <w:p w14:paraId="13154846" w14:textId="65C388CC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6.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Контролируемые параметры</w:t>
            </w:r>
          </w:p>
          <w:p w14:paraId="32826665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4F9EF6AC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мпература (диапазон): ____________________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иапазон): ____________________________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DO (диапазон): ____________________________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вление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ровень жидкости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ровень пены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с сосуда / мешка</w:t>
            </w:r>
          </w:p>
          <w:p w14:paraId="206A175A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4F0201F0" w14:textId="77777777" w:rsidTr="00E541DA">
        <w:trPr>
          <w:trHeight w:val="2452"/>
        </w:trPr>
        <w:tc>
          <w:tcPr>
            <w:tcW w:w="4672" w:type="dxa"/>
          </w:tcPr>
          <w:p w14:paraId="489BAA86" w14:textId="5ECFD24C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6.2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ы датчиков</w:t>
            </w:r>
          </w:p>
          <w:p w14:paraId="16E9AEF3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1DE952B5" w14:textId="77777777" w:rsidR="00132944" w:rsidRDefault="00132944" w:rsidP="003C7CC3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C7CC3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3C7C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чески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химический</w:t>
            </w:r>
          </w:p>
          <w:p w14:paraId="1B16A699" w14:textId="17D6FAFE" w:rsidR="00132944" w:rsidRPr="00C8789A" w:rsidRDefault="003C7CC3" w:rsidP="003C7CC3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132944"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DO: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тический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охимический</w:t>
            </w:r>
          </w:p>
        </w:tc>
      </w:tr>
      <w:tr w:rsidR="00132944" w14:paraId="7D9134B2" w14:textId="77777777" w:rsidTr="00E541DA">
        <w:trPr>
          <w:trHeight w:val="2452"/>
        </w:trPr>
        <w:tc>
          <w:tcPr>
            <w:tcW w:w="4672" w:type="dxa"/>
          </w:tcPr>
          <w:p w14:paraId="1B114389" w14:textId="69B84F87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6.3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Исполнительные контуры</w:t>
            </w:r>
          </w:p>
          <w:p w14:paraId="00588F1A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607691FD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е мешалко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е температуро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ача питательных веществ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Антипена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 давлени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 подачи воздуха</w:t>
            </w:r>
          </w:p>
          <w:p w14:paraId="3FCB83EF" w14:textId="77777777" w:rsidR="00132944" w:rsidRPr="00C8789A" w:rsidRDefault="00132944" w:rsidP="00132944">
            <w:pPr>
              <w:spacing w:before="10" w:after="1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944" w14:paraId="63498E7F" w14:textId="77777777" w:rsidTr="00E541DA">
        <w:trPr>
          <w:trHeight w:val="2452"/>
        </w:trPr>
        <w:tc>
          <w:tcPr>
            <w:tcW w:w="4672" w:type="dxa"/>
          </w:tcPr>
          <w:p w14:paraId="469F9ECE" w14:textId="5F01F8F2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6.4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Система управления</w:t>
            </w:r>
          </w:p>
          <w:p w14:paraId="749C0E56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21DF00B7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PLC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ный компьютер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Тач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-скрин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MCGS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Siemens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: __________________</w:t>
            </w:r>
          </w:p>
          <w:p w14:paraId="032B2F8C" w14:textId="598755F4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данных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год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: __________________</w:t>
            </w:r>
          </w:p>
          <w:p w14:paraId="2ACBB0C7" w14:textId="77777777" w:rsidR="00132944" w:rsidRPr="00C8789A" w:rsidRDefault="00132944" w:rsidP="00132944">
            <w:pPr>
              <w:spacing w:before="10" w:after="1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</w:p>
        </w:tc>
      </w:tr>
    </w:tbl>
    <w:p w14:paraId="17EC8491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50A9858C" w14:textId="77777777" w:rsidTr="00E541DA">
        <w:tc>
          <w:tcPr>
            <w:tcW w:w="9344" w:type="dxa"/>
            <w:gridSpan w:val="2"/>
          </w:tcPr>
          <w:p w14:paraId="67A66DC3" w14:textId="77777777" w:rsidR="00132944" w:rsidRPr="00C8789A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7. СТЕРИЛИЗАЦИЯ И БЕЗОПАСНОСТЬ</w:t>
            </w:r>
          </w:p>
          <w:p w14:paraId="76CDCFCB" w14:textId="77777777" w:rsidR="00132944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75E5F99B" w14:textId="77777777" w:rsidTr="00E541DA">
        <w:tc>
          <w:tcPr>
            <w:tcW w:w="4672" w:type="dxa"/>
          </w:tcPr>
          <w:p w14:paraId="12752DCB" w14:textId="77777777" w:rsidR="00132944" w:rsidRPr="00FE386B" w:rsidRDefault="00132944" w:rsidP="00132944">
            <w:pPr>
              <w:spacing w:before="10" w:after="10"/>
              <w:ind w:firstLine="0"/>
              <w:jc w:val="left"/>
              <w:outlineLvl w:val="1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E386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7.1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Метод стерилизации</w:t>
            </w:r>
          </w:p>
        </w:tc>
        <w:tc>
          <w:tcPr>
            <w:tcW w:w="4672" w:type="dxa"/>
          </w:tcPr>
          <w:p w14:paraId="346A87BC" w14:textId="77777777" w:rsidR="00132944" w:rsidRDefault="00132944" w:rsidP="00132944">
            <w:pPr>
              <w:spacing w:before="10" w:after="10"/>
              <w:ind w:firstLine="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атический (SIP)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чной</w:t>
            </w:r>
          </w:p>
        </w:tc>
      </w:tr>
      <w:tr w:rsidR="00132944" w14:paraId="194D899E" w14:textId="77777777" w:rsidTr="00E541DA">
        <w:tc>
          <w:tcPr>
            <w:tcW w:w="4672" w:type="dxa"/>
          </w:tcPr>
          <w:p w14:paraId="12A5A600" w14:textId="76636AB8" w:rsidR="00132944" w:rsidRPr="00FE386B" w:rsidRDefault="00132944" w:rsidP="00132944">
            <w:pPr>
              <w:spacing w:before="10" w:after="10"/>
              <w:ind w:firstLine="0"/>
              <w:jc w:val="left"/>
              <w:outlineLvl w:val="1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E386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7.2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Контроль давления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</w:p>
        </w:tc>
        <w:tc>
          <w:tcPr>
            <w:tcW w:w="4672" w:type="dxa"/>
          </w:tcPr>
          <w:p w14:paraId="77DDF6AF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атически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чной</w:t>
            </w:r>
          </w:p>
        </w:tc>
      </w:tr>
      <w:tr w:rsidR="00132944" w14:paraId="4D7F47F2" w14:textId="77777777" w:rsidTr="00E541DA">
        <w:tc>
          <w:tcPr>
            <w:tcW w:w="4672" w:type="dxa"/>
          </w:tcPr>
          <w:p w14:paraId="4EA5378F" w14:textId="37F969FA" w:rsidR="00132944" w:rsidRPr="00FE386B" w:rsidRDefault="00132944" w:rsidP="00132944">
            <w:pPr>
              <w:spacing w:before="10" w:after="10"/>
              <w:ind w:firstLine="0"/>
              <w:jc w:val="left"/>
              <w:outlineLvl w:val="1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E386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7.3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Подъём крышки</w:t>
            </w:r>
          </w:p>
        </w:tc>
        <w:tc>
          <w:tcPr>
            <w:tcW w:w="4672" w:type="dxa"/>
          </w:tcPr>
          <w:p w14:paraId="33513587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</w:tbl>
    <w:p w14:paraId="26F7E8D4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2D3ADF93" w14:textId="77777777" w:rsidTr="00E541DA">
        <w:tc>
          <w:tcPr>
            <w:tcW w:w="9344" w:type="dxa"/>
            <w:gridSpan w:val="2"/>
          </w:tcPr>
          <w:p w14:paraId="0FABE5A9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8. КОМПОНОВКА СИСТЕМЫ</w:t>
            </w:r>
          </w:p>
          <w:p w14:paraId="5096334D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21A98150" w14:textId="77777777" w:rsidTr="00E541DA">
        <w:tc>
          <w:tcPr>
            <w:tcW w:w="4672" w:type="dxa"/>
          </w:tcPr>
          <w:p w14:paraId="469FD2A2" w14:textId="1963D620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8.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Количество 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емкостей</w:t>
            </w:r>
          </w:p>
          <w:p w14:paraId="7C606E95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1A7F5340" w14:textId="77777777" w:rsidR="00132944" w:rsidRDefault="00132944" w:rsidP="00132944">
            <w:pPr>
              <w:spacing w:before="10" w:after="10"/>
              <w:ind w:firstLine="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кажите число:</w:t>
            </w:r>
          </w:p>
        </w:tc>
      </w:tr>
      <w:tr w:rsidR="00132944" w:rsidRPr="00FE386B" w14:paraId="2F5DDA3F" w14:textId="77777777" w:rsidTr="00E541DA">
        <w:tc>
          <w:tcPr>
            <w:tcW w:w="4672" w:type="dxa"/>
          </w:tcPr>
          <w:p w14:paraId="7ED2A357" w14:textId="77777777" w:rsidR="00132944" w:rsidRPr="00FE386B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E386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8.2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Стадии ферментации</w:t>
            </w:r>
            <w:r w:rsidRPr="00C8789A">
              <w:rPr>
                <w:rFonts w:eastAsia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672" w:type="dxa"/>
          </w:tcPr>
          <w:p w14:paraId="71D1332B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дностадийн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вухстадийн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Трёхстадийная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Четырёхстадийная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: __________________________</w:t>
            </w:r>
          </w:p>
          <w:p w14:paraId="01A4EE7D" w14:textId="77777777" w:rsidR="00132944" w:rsidRPr="00FE386B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132944" w:rsidRPr="00FE386B" w14:paraId="5AF5F8C7" w14:textId="77777777" w:rsidTr="00E541DA">
        <w:tc>
          <w:tcPr>
            <w:tcW w:w="4672" w:type="dxa"/>
          </w:tcPr>
          <w:p w14:paraId="3E8A7C81" w14:textId="77777777" w:rsidR="00132944" w:rsidRPr="00FE386B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E386B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8.3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Объёмы стади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2" w:type="dxa"/>
          </w:tcPr>
          <w:p w14:paraId="61D72921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___ л → ___ л → ___ л → ___ л</w:t>
            </w:r>
          </w:p>
          <w:p w14:paraId="1651CB6E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ий объём /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чий объём)</w:t>
            </w:r>
          </w:p>
        </w:tc>
      </w:tr>
      <w:tr w:rsidR="00132944" w:rsidRPr="00FE386B" w14:paraId="356403C8" w14:textId="77777777" w:rsidTr="00E541DA">
        <w:tc>
          <w:tcPr>
            <w:tcW w:w="4672" w:type="dxa"/>
          </w:tcPr>
          <w:p w14:paraId="2955BE84" w14:textId="77777777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8.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4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ферментера</w:t>
            </w:r>
          </w:p>
          <w:p w14:paraId="597A87B9" w14:textId="77777777" w:rsidR="00132944" w:rsidRPr="00FE386B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4CB59FC5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адиционный стерилизуемы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льно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клянный</w:t>
            </w:r>
          </w:p>
          <w:p w14:paraId="6EBF210E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дноразовый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стиковый мешок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дноразовая пластиковая ёмкость (_____ л)</w:t>
            </w:r>
          </w:p>
        </w:tc>
      </w:tr>
    </w:tbl>
    <w:p w14:paraId="58F1E67F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75127AF8" w14:textId="77777777" w:rsidTr="00E541DA">
        <w:tc>
          <w:tcPr>
            <w:tcW w:w="9344" w:type="dxa"/>
            <w:gridSpan w:val="2"/>
          </w:tcPr>
          <w:p w14:paraId="532483FB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9. КОНСТРУКЦИЯ ЁМКОСТИ</w:t>
            </w:r>
          </w:p>
          <w:p w14:paraId="3AE818F6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1729EACB" w14:textId="77777777" w:rsidTr="00E541DA">
        <w:tc>
          <w:tcPr>
            <w:tcW w:w="4672" w:type="dxa"/>
          </w:tcPr>
          <w:p w14:paraId="6104619F" w14:textId="261A3F33" w:rsidR="00132944" w:rsidRPr="00C8789A" w:rsidRDefault="00132944" w:rsidP="00132944">
            <w:pPr>
              <w:spacing w:before="10" w:after="10"/>
              <w:ind w:firstLine="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9.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Материал</w:t>
            </w:r>
          </w:p>
          <w:p w14:paraId="0021EF66" w14:textId="77777777" w:rsidR="00132944" w:rsidRPr="00FE386B" w:rsidRDefault="00132944" w:rsidP="00132944">
            <w:pPr>
              <w:spacing w:before="10" w:after="10"/>
              <w:outlineLvl w:val="1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30E9DF57" w14:textId="77777777" w:rsidR="00132944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ржавеющая сталь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корпуса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4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6L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ериал рубашки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4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кло</w:t>
            </w:r>
          </w:p>
        </w:tc>
      </w:tr>
      <w:tr w:rsidR="00132944" w14:paraId="42176298" w14:textId="77777777" w:rsidTr="00E541DA">
        <w:tc>
          <w:tcPr>
            <w:tcW w:w="4672" w:type="dxa"/>
          </w:tcPr>
          <w:p w14:paraId="3E213BF9" w14:textId="77777777" w:rsidR="00132944" w:rsidRPr="00C8789A" w:rsidRDefault="00132944" w:rsidP="00132944">
            <w:pPr>
              <w:spacing w:before="10" w:after="10"/>
              <w:ind w:firstLine="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9.2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Теплоизоляция:</w:t>
            </w:r>
          </w:p>
        </w:tc>
        <w:tc>
          <w:tcPr>
            <w:tcW w:w="4672" w:type="dxa"/>
          </w:tcPr>
          <w:p w14:paraId="1C068B36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</w:tbl>
    <w:p w14:paraId="162E421B" w14:textId="77777777" w:rsidR="00132944" w:rsidRDefault="00132944" w:rsidP="00132944">
      <w:pPr>
        <w:spacing w:before="10" w:after="10"/>
        <w:outlineLvl w:val="1"/>
        <w:rPr>
          <w:rFonts w:asciiTheme="minorHAnsi" w:eastAsia="Times New Roman" w:hAnsiTheme="minorHAnsi" w:cs="Segoe UI Symbol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7A9A8DF3" w14:textId="77777777" w:rsidTr="00E541DA">
        <w:tc>
          <w:tcPr>
            <w:tcW w:w="9344" w:type="dxa"/>
            <w:gridSpan w:val="2"/>
          </w:tcPr>
          <w:p w14:paraId="07AAB3F8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0. ПЕРЕМЕШИВАНИЕ</w:t>
            </w:r>
          </w:p>
          <w:p w14:paraId="3AC6E060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</w:pPr>
          </w:p>
        </w:tc>
      </w:tr>
      <w:tr w:rsidR="00132944" w14:paraId="5C7C8F4C" w14:textId="77777777" w:rsidTr="00E541DA">
        <w:tc>
          <w:tcPr>
            <w:tcW w:w="4672" w:type="dxa"/>
          </w:tcPr>
          <w:p w14:paraId="1644A3A2" w14:textId="57F75C7F" w:rsidR="00132944" w:rsidRPr="00C8789A" w:rsidRDefault="00132944" w:rsidP="00132944">
            <w:pPr>
              <w:spacing w:before="10" w:after="10"/>
              <w:ind w:firstLine="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0.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перемешивания</w:t>
            </w:r>
          </w:p>
          <w:p w14:paraId="6246372C" w14:textId="77777777" w:rsidR="00132944" w:rsidRDefault="00132944" w:rsidP="00132944">
            <w:pPr>
              <w:spacing w:before="10" w:after="10"/>
              <w:outlineLvl w:val="1"/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3ABF6B1A" w14:textId="77777777" w:rsidR="00132944" w:rsidRPr="00FE386B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лновой (только одноразовые системы)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Импеллерный</w:t>
            </w:r>
            <w:proofErr w:type="spellEnd"/>
          </w:p>
        </w:tc>
      </w:tr>
      <w:tr w:rsidR="00132944" w14:paraId="0FB1D54D" w14:textId="77777777" w:rsidTr="00E541DA">
        <w:tc>
          <w:tcPr>
            <w:tcW w:w="4672" w:type="dxa"/>
          </w:tcPr>
          <w:p w14:paraId="3192420F" w14:textId="47A44D3A" w:rsidR="00132944" w:rsidRPr="00C8789A" w:rsidRDefault="00132944" w:rsidP="00132944">
            <w:pPr>
              <w:spacing w:before="10" w:after="10"/>
              <w:ind w:firstLine="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0.2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двигателя</w:t>
            </w:r>
          </w:p>
          <w:p w14:paraId="52FCFF0F" w14:textId="77777777" w:rsidR="00132944" w:rsidRPr="00C8789A" w:rsidRDefault="00132944" w:rsidP="00132944">
            <w:pPr>
              <w:spacing w:before="10" w:after="10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4ED1B279" w14:textId="261804EB" w:rsidR="00132944" w:rsidRPr="00C8789A" w:rsidRDefault="003C7CC3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132944"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100 л: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водвигатель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ренд: </w:t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Ori</w:t>
            </w:r>
            <w:proofErr w:type="spellEnd"/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Siemens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ороты: ______ об/мин</w:t>
            </w:r>
          </w:p>
          <w:p w14:paraId="5DB8A57F" w14:textId="0281703C" w:rsidR="00132944" w:rsidRPr="00C8789A" w:rsidRDefault="003C7CC3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132944"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 100 л: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AC-мотор с редуктором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ренд: </w:t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SEW </w:t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NORD </w:t>
            </w:r>
            <w:r w:rsidR="00132944"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тайский высококачественный</w:t>
            </w:r>
            <w:r w:rsidR="00132944"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ороты: ______ об/мин</w:t>
            </w:r>
          </w:p>
        </w:tc>
      </w:tr>
      <w:tr w:rsidR="00132944" w14:paraId="2039F88D" w14:textId="77777777" w:rsidTr="00E541DA">
        <w:tc>
          <w:tcPr>
            <w:tcW w:w="4672" w:type="dxa"/>
          </w:tcPr>
          <w:p w14:paraId="3450AE7C" w14:textId="7FA92075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10.3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мешалки</w:t>
            </w:r>
          </w:p>
          <w:p w14:paraId="164297C7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13C560C6" w14:textId="75246192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рхняя механическ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дностороння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 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вустороння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плотнение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BURGMANN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Furong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John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Crane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</w:p>
          <w:p w14:paraId="161E373E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рхняя магнитн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жняя магнитная</w:t>
            </w:r>
          </w:p>
        </w:tc>
      </w:tr>
      <w:tr w:rsidR="00132944" w14:paraId="3FC45275" w14:textId="77777777" w:rsidTr="00E541DA">
        <w:tc>
          <w:tcPr>
            <w:tcW w:w="4672" w:type="dxa"/>
          </w:tcPr>
          <w:p w14:paraId="6B010772" w14:textId="164F23FD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0.4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Тип лопастей</w:t>
            </w:r>
          </w:p>
          <w:p w14:paraId="21879288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690D3775" w14:textId="77777777" w:rsidR="00132944" w:rsidRPr="00C8789A" w:rsidRDefault="00132944" w:rsidP="00132944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хний уровень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тырёхлопастная широк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клонная</w:t>
            </w:r>
          </w:p>
          <w:p w14:paraId="3B156B5B" w14:textId="77777777" w:rsidR="00132944" w:rsidRPr="00C8789A" w:rsidRDefault="00132944" w:rsidP="00132944">
            <w:pPr>
              <w:spacing w:before="10" w:after="1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/ нижний уровень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ям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Полутрубчатая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раболическ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еловидная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: __________________________</w:t>
            </w:r>
          </w:p>
        </w:tc>
      </w:tr>
    </w:tbl>
    <w:p w14:paraId="699C2885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6D32DEFA" w14:textId="77777777" w:rsidTr="00E541DA">
        <w:tc>
          <w:tcPr>
            <w:tcW w:w="9344" w:type="dxa"/>
            <w:gridSpan w:val="2"/>
          </w:tcPr>
          <w:p w14:paraId="26CB643D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11. ДОПОЛНИТЕЛЬНЫЕ ЁМКОСТИ</w:t>
            </w:r>
          </w:p>
          <w:p w14:paraId="63D13D8B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054F858D" w14:textId="77777777" w:rsidTr="00E541DA">
        <w:tc>
          <w:tcPr>
            <w:tcW w:w="4672" w:type="dxa"/>
          </w:tcPr>
          <w:p w14:paraId="53A102B9" w14:textId="0FC014E1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1.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Ёмкость для хранения среды</w:t>
            </w:r>
          </w:p>
          <w:p w14:paraId="62F24E3E" w14:textId="77777777" w:rsidR="00132944" w:rsidRDefault="00132944" w:rsidP="00132944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04B094F7" w14:textId="77777777" w:rsidR="00132944" w:rsidRDefault="00132944" w:rsidP="00132944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ужна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нужна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ъём: ______ л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атериал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4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6L</w:t>
            </w:r>
          </w:p>
        </w:tc>
      </w:tr>
      <w:tr w:rsidR="00132944" w14:paraId="58CE479E" w14:textId="77777777" w:rsidTr="00E541DA">
        <w:tc>
          <w:tcPr>
            <w:tcW w:w="4672" w:type="dxa"/>
          </w:tcPr>
          <w:p w14:paraId="56C32014" w14:textId="56EDB283" w:rsidR="00132944" w:rsidRPr="00C8789A" w:rsidRDefault="00132944" w:rsidP="00132944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1.2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Ёмкость для </w:t>
            </w:r>
            <w:proofErr w:type="spellStart"/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пеногасителя</w:t>
            </w:r>
            <w:proofErr w:type="spellEnd"/>
          </w:p>
        </w:tc>
        <w:tc>
          <w:tcPr>
            <w:tcW w:w="4672" w:type="dxa"/>
          </w:tcPr>
          <w:p w14:paraId="16B27F67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ужна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нужна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ъём: ______ л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атериал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4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6L</w:t>
            </w:r>
          </w:p>
        </w:tc>
      </w:tr>
      <w:tr w:rsidR="00132944" w14:paraId="5E6DDB24" w14:textId="77777777" w:rsidTr="00E541DA">
        <w:tc>
          <w:tcPr>
            <w:tcW w:w="4672" w:type="dxa"/>
          </w:tcPr>
          <w:p w14:paraId="7C9E50E3" w14:textId="1CA04713" w:rsidR="00132944" w:rsidRPr="00C8789A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1.3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Ёмкость для щелочных сред</w:t>
            </w:r>
          </w:p>
          <w:p w14:paraId="60920228" w14:textId="77777777" w:rsidR="00132944" w:rsidRPr="00C8789A" w:rsidRDefault="00132944" w:rsidP="00132944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5C69B5BC" w14:textId="77777777" w:rsidR="00132944" w:rsidRPr="00C8789A" w:rsidRDefault="00132944" w:rsidP="00132944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ужна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нужна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ъём: ______ л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Материал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04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6L</w:t>
            </w:r>
          </w:p>
        </w:tc>
      </w:tr>
    </w:tbl>
    <w:p w14:paraId="377CD8DC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0AB396CC" w14:textId="77777777" w:rsidTr="00E541DA">
        <w:tc>
          <w:tcPr>
            <w:tcW w:w="9344" w:type="dxa"/>
            <w:gridSpan w:val="2"/>
          </w:tcPr>
          <w:p w14:paraId="4B982F29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2. ТРУБОПРОВОДНАЯ АРМАТУРА И КИП</w:t>
            </w:r>
          </w:p>
          <w:p w14:paraId="28561D6D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700BC592" w14:textId="77777777" w:rsidTr="00E541DA">
        <w:tc>
          <w:tcPr>
            <w:tcW w:w="4672" w:type="dxa"/>
          </w:tcPr>
          <w:p w14:paraId="26ACCC6E" w14:textId="4BD35BE0" w:rsidR="00132944" w:rsidRPr="00C8789A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2.1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Клапаны</w:t>
            </w:r>
          </w:p>
          <w:p w14:paraId="4E2B53E7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6F3EAABE" w14:textId="77777777" w:rsidR="00132944" w:rsidRPr="00C8789A" w:rsidRDefault="00132944" w:rsidP="003C7CC3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мбранные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GEMÜ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ESG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</w:p>
          <w:p w14:paraId="52293575" w14:textId="77777777" w:rsidR="00132944" w:rsidRPr="00C8789A" w:rsidRDefault="00132944" w:rsidP="003C7CC3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гловые седельные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GEMÜ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ESG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</w:p>
          <w:p w14:paraId="11F49BDA" w14:textId="77777777" w:rsidR="00132944" w:rsidRDefault="00132944" w:rsidP="003C7CC3">
            <w:pPr>
              <w:spacing w:before="10" w:after="1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оотводные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TLV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Sino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Tech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</w:p>
        </w:tc>
      </w:tr>
      <w:tr w:rsidR="00132944" w14:paraId="28F014B9" w14:textId="77777777" w:rsidTr="00E541DA">
        <w:tc>
          <w:tcPr>
            <w:tcW w:w="4672" w:type="dxa"/>
          </w:tcPr>
          <w:p w14:paraId="0EA767E8" w14:textId="06786E28" w:rsidR="00132944" w:rsidRPr="00C8789A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2.2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Фильтры</w:t>
            </w:r>
          </w:p>
          <w:p w14:paraId="4749D81E" w14:textId="77777777" w:rsidR="00132944" w:rsidRPr="00C8789A" w:rsidRDefault="00132944" w:rsidP="003C7CC3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76F4D082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Yiming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Cobetter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</w:p>
        </w:tc>
      </w:tr>
      <w:tr w:rsidR="00132944" w14:paraId="4EDB8776" w14:textId="77777777" w:rsidTr="00E541DA">
        <w:tc>
          <w:tcPr>
            <w:tcW w:w="4672" w:type="dxa"/>
          </w:tcPr>
          <w:p w14:paraId="1D57BCAC" w14:textId="55269679" w:rsidR="00132944" w:rsidRPr="00C8789A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2.3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Расходомеры</w:t>
            </w:r>
          </w:p>
          <w:p w14:paraId="49EDE68E" w14:textId="77777777" w:rsidR="00132944" w:rsidRPr="00C8789A" w:rsidRDefault="00132944" w:rsidP="003C7CC3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46B2A7C8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ссовый (до 500 л)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Vogtlin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proofErr w:type="gramEnd"/>
            <w:r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TOFCO 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таллический поплавковый: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Krohne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Chengfeng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хревой (более 1000 л):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 xml:space="preserve"> 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Yokogawa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DIYUAN 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теклянный ротаметр (ручной)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Chengfeng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2944" w14:paraId="372B2A23" w14:textId="77777777" w:rsidTr="00E541DA">
        <w:tc>
          <w:tcPr>
            <w:tcW w:w="4672" w:type="dxa"/>
          </w:tcPr>
          <w:p w14:paraId="56E8919B" w14:textId="4114C431" w:rsidR="00132944" w:rsidRPr="00C8789A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12.4</w:t>
            </w:r>
            <w:r w:rsidR="003C7CC3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Учёт среды</w:t>
            </w:r>
          </w:p>
          <w:p w14:paraId="3326DC0C" w14:textId="77777777" w:rsidR="00132944" w:rsidRPr="00C8789A" w:rsidRDefault="00132944" w:rsidP="003C7CC3">
            <w:pPr>
              <w:spacing w:before="10" w:after="1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72" w:type="dxa"/>
          </w:tcPr>
          <w:p w14:paraId="74D4920C" w14:textId="446784A9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истальтический насос (до 100 л)</w:t>
            </w: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енд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Signal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Baoding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Lange</w:t>
            </w:r>
            <w:proofErr w:type="spellEnd"/>
          </w:p>
          <w:p w14:paraId="19F3C076" w14:textId="5259260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ектромагнитный расходомер (&gt;100 л)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ренд: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Krohne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DIYUAN</w:t>
            </w:r>
          </w:p>
        </w:tc>
      </w:tr>
    </w:tbl>
    <w:p w14:paraId="0DFC4E32" w14:textId="77777777" w:rsidR="00132944" w:rsidRDefault="00132944" w:rsidP="00132944">
      <w:pPr>
        <w:spacing w:before="10" w:after="10"/>
        <w:outlineLvl w:val="1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6DB43EEA" w14:textId="77777777" w:rsidTr="00E541DA">
        <w:tc>
          <w:tcPr>
            <w:tcW w:w="9344" w:type="dxa"/>
            <w:gridSpan w:val="2"/>
          </w:tcPr>
          <w:p w14:paraId="23508099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3. АВТОМАТИКА И ЭЛЕКТРОНИКА</w:t>
            </w:r>
          </w:p>
          <w:p w14:paraId="62623C68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7277265E" w14:textId="77777777" w:rsidTr="00E541DA">
        <w:tc>
          <w:tcPr>
            <w:tcW w:w="4672" w:type="dxa"/>
          </w:tcPr>
          <w:p w14:paraId="36DE8EBE" w14:textId="77777777" w:rsidR="00132944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80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3.1. </w:t>
            </w:r>
            <w:proofErr w:type="spellStart"/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pH</w:t>
            </w:r>
            <w:proofErr w:type="spellEnd"/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 / DO электроды: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</w:p>
        </w:tc>
        <w:tc>
          <w:tcPr>
            <w:tcW w:w="4672" w:type="dxa"/>
          </w:tcPr>
          <w:p w14:paraId="1316F30E" w14:textId="77777777" w:rsidR="00132944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Mettler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Toledo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Hamilton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</w:p>
        </w:tc>
      </w:tr>
      <w:tr w:rsidR="00132944" w:rsidRPr="0044480E" w14:paraId="354EA02E" w14:textId="77777777" w:rsidTr="00E541DA">
        <w:tc>
          <w:tcPr>
            <w:tcW w:w="4672" w:type="dxa"/>
          </w:tcPr>
          <w:p w14:paraId="6007CC86" w14:textId="77777777" w:rsidR="00132944" w:rsidRPr="0044480E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3.2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Датчик давления:</w:t>
            </w:r>
          </w:p>
        </w:tc>
        <w:tc>
          <w:tcPr>
            <w:tcW w:w="4672" w:type="dxa"/>
          </w:tcPr>
          <w:p w14:paraId="263E0B92" w14:textId="77777777" w:rsidR="00132944" w:rsidRPr="0044480E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BD|SENSORS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JIECHUANG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</w:p>
        </w:tc>
      </w:tr>
      <w:tr w:rsidR="00132944" w:rsidRPr="0044480E" w14:paraId="37222F72" w14:textId="77777777" w:rsidTr="00E541DA">
        <w:tc>
          <w:tcPr>
            <w:tcW w:w="4672" w:type="dxa"/>
          </w:tcPr>
          <w:p w14:paraId="2463CAC5" w14:textId="77777777" w:rsidR="00132944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3.3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Измерение объёма: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</w:p>
        </w:tc>
        <w:tc>
          <w:tcPr>
            <w:tcW w:w="4672" w:type="dxa"/>
          </w:tcPr>
          <w:p w14:paraId="2366BB0A" w14:textId="77777777" w:rsidR="00132944" w:rsidRPr="0044480E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дуль взвешивания (до 100 л):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Mettler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Toledo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KeLi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тчик уровня (&gt;100 л): WIKA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JIECHUANG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</w:p>
        </w:tc>
      </w:tr>
      <w:tr w:rsidR="00132944" w:rsidRPr="0044480E" w14:paraId="4CA18A3D" w14:textId="77777777" w:rsidTr="00E541DA">
        <w:tc>
          <w:tcPr>
            <w:tcW w:w="4672" w:type="dxa"/>
          </w:tcPr>
          <w:p w14:paraId="358306D3" w14:textId="77777777" w:rsidR="00132944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4480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3.4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Частотный преобразователь:</w:t>
            </w:r>
          </w:p>
        </w:tc>
        <w:tc>
          <w:tcPr>
            <w:tcW w:w="4672" w:type="dxa"/>
          </w:tcPr>
          <w:p w14:paraId="7EA9A165" w14:textId="77777777" w:rsidR="00132944" w:rsidRPr="0044480E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NVT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ABB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</w:p>
        </w:tc>
      </w:tr>
    </w:tbl>
    <w:p w14:paraId="6C412B63" w14:textId="77777777" w:rsidR="00132944" w:rsidRDefault="00132944" w:rsidP="00132944">
      <w:pPr>
        <w:spacing w:before="10" w:after="1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29C83A2A" w14:textId="77777777" w:rsidTr="00E541DA">
        <w:tc>
          <w:tcPr>
            <w:tcW w:w="9344" w:type="dxa"/>
            <w:gridSpan w:val="2"/>
          </w:tcPr>
          <w:p w14:paraId="1B2A5E04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14. ВАЛИДАЦИЯ И ДОКУМЕНТАЦИЯ</w:t>
            </w:r>
          </w:p>
          <w:p w14:paraId="43658C68" w14:textId="77777777" w:rsidR="00132944" w:rsidRDefault="00132944" w:rsidP="00132944">
            <w:pPr>
              <w:spacing w:before="10" w:after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:rsidRPr="0044480E" w14:paraId="69C2EE76" w14:textId="77777777" w:rsidTr="00E541DA">
        <w:tc>
          <w:tcPr>
            <w:tcW w:w="4672" w:type="dxa"/>
          </w:tcPr>
          <w:p w14:paraId="016C2292" w14:textId="77777777" w:rsidR="00132944" w:rsidRPr="0044480E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4480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4.1. Этапы квалификации и тестирования оборудования</w:t>
            </w:r>
          </w:p>
        </w:tc>
        <w:tc>
          <w:tcPr>
            <w:tcW w:w="4672" w:type="dxa"/>
          </w:tcPr>
          <w:p w14:paraId="2C76EF31" w14:textId="77777777" w:rsidR="00132944" w:rsidRPr="0044480E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FAT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SAT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DQ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IQ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OQ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</w:tr>
    </w:tbl>
    <w:p w14:paraId="76430B07" w14:textId="77777777" w:rsidR="00132944" w:rsidRPr="00C8789A" w:rsidRDefault="00132944" w:rsidP="00132944">
      <w:pPr>
        <w:spacing w:before="10" w:after="1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32944" w14:paraId="0F0EF18C" w14:textId="77777777" w:rsidTr="00E541DA">
        <w:tc>
          <w:tcPr>
            <w:tcW w:w="9344" w:type="dxa"/>
            <w:gridSpan w:val="2"/>
          </w:tcPr>
          <w:p w14:paraId="050B121E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5. КОММУНАЛЬНОЕ ОБОРУДОВАНИЕ</w:t>
            </w:r>
          </w:p>
          <w:p w14:paraId="14C2C512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:rsidRPr="00DC0B7E" w14:paraId="29FC4FE1" w14:textId="77777777" w:rsidTr="00E541DA">
        <w:tc>
          <w:tcPr>
            <w:tcW w:w="4672" w:type="dxa"/>
          </w:tcPr>
          <w:p w14:paraId="4B554F91" w14:textId="77777777" w:rsidR="00132944" w:rsidRPr="00DC0B7E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C0B7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5.1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Воздушный компрессор</w:t>
            </w:r>
          </w:p>
        </w:tc>
        <w:tc>
          <w:tcPr>
            <w:tcW w:w="4672" w:type="dxa"/>
          </w:tcPr>
          <w:p w14:paraId="22DA4100" w14:textId="77777777" w:rsidR="00132944" w:rsidRPr="00DC0B7E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тайский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мпортный</w:t>
            </w:r>
            <w:r w:rsidRPr="00DC0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DC0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нужен</w:t>
            </w:r>
          </w:p>
        </w:tc>
      </w:tr>
      <w:tr w:rsidR="00132944" w:rsidRPr="00DC0B7E" w14:paraId="39259C5D" w14:textId="77777777" w:rsidTr="00E541DA">
        <w:tc>
          <w:tcPr>
            <w:tcW w:w="4672" w:type="dxa"/>
          </w:tcPr>
          <w:p w14:paraId="4F912B07" w14:textId="77777777" w:rsidR="00132944" w:rsidRPr="00DC0B7E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5.2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Осушитель воздуха</w:t>
            </w:r>
          </w:p>
        </w:tc>
        <w:tc>
          <w:tcPr>
            <w:tcW w:w="4672" w:type="dxa"/>
          </w:tcPr>
          <w:p w14:paraId="0F2C7F8A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тайский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мпортный</w:t>
            </w:r>
            <w:r w:rsidRPr="00DC0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DC0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нужен</w:t>
            </w:r>
          </w:p>
        </w:tc>
      </w:tr>
      <w:tr w:rsidR="00132944" w:rsidRPr="00DC0B7E" w14:paraId="75960312" w14:textId="77777777" w:rsidTr="00E541DA">
        <w:tc>
          <w:tcPr>
            <w:tcW w:w="4672" w:type="dxa"/>
          </w:tcPr>
          <w:p w14:paraId="72EC5D58" w14:textId="77777777" w:rsidR="00132944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15.3. </w:t>
            </w:r>
            <w:r w:rsidRPr="00C8789A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Парогенератор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2" w:type="dxa"/>
          </w:tcPr>
          <w:p w14:paraId="70C5F6B2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>Huazheng</w:t>
            </w:r>
            <w:proofErr w:type="spellEnd"/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WILFORD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2944" w:rsidRPr="00DC0B7E" w14:paraId="4EDB969C" w14:textId="77777777" w:rsidTr="00E541DA">
        <w:tc>
          <w:tcPr>
            <w:tcW w:w="4672" w:type="dxa"/>
          </w:tcPr>
          <w:p w14:paraId="1700C5D9" w14:textId="77777777" w:rsidR="00132944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5.4. Блок охлаждения воды</w:t>
            </w:r>
          </w:p>
        </w:tc>
        <w:tc>
          <w:tcPr>
            <w:tcW w:w="4672" w:type="dxa"/>
          </w:tcPr>
          <w:p w14:paraId="13B2D680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тайский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мпорт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DC0B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нужен</w:t>
            </w:r>
          </w:p>
        </w:tc>
      </w:tr>
    </w:tbl>
    <w:p w14:paraId="592DBBA8" w14:textId="77777777" w:rsidR="00132944" w:rsidRDefault="00132944" w:rsidP="00132944">
      <w:pPr>
        <w:spacing w:before="10" w:after="10"/>
        <w:outlineLvl w:val="1"/>
        <w:rPr>
          <w:rFonts w:asciiTheme="minorHAnsi" w:eastAsia="Times New Roman" w:hAnsiTheme="minorHAnsi" w:cs="Segoe UI Symbol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49"/>
        <w:gridCol w:w="4896"/>
      </w:tblGrid>
      <w:tr w:rsidR="00132944" w14:paraId="0EB656AE" w14:textId="77777777" w:rsidTr="00E541DA">
        <w:tc>
          <w:tcPr>
            <w:tcW w:w="9344" w:type="dxa"/>
            <w:gridSpan w:val="2"/>
          </w:tcPr>
          <w:p w14:paraId="4A8505D4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6. ОЧИСТКА ХВОСТОВЫХ ГАЗОВ</w:t>
            </w:r>
          </w:p>
          <w:p w14:paraId="6C3D8223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</w:pPr>
          </w:p>
        </w:tc>
      </w:tr>
      <w:tr w:rsidR="00132944" w14:paraId="5A4BBC54" w14:textId="77777777" w:rsidTr="00E541DA">
        <w:tc>
          <w:tcPr>
            <w:tcW w:w="4672" w:type="dxa"/>
          </w:tcPr>
          <w:p w14:paraId="0427FC4C" w14:textId="77777777" w:rsidR="00132944" w:rsidRDefault="00132944" w:rsidP="003C7CC3">
            <w:pPr>
              <w:spacing w:before="10" w:after="10"/>
              <w:ind w:firstLine="0"/>
              <w:jc w:val="left"/>
              <w:outlineLvl w:val="2"/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</w:pPr>
            <w:r w:rsidRPr="00DC0B7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16.1. Требуется ли система очистки</w:t>
            </w:r>
          </w:p>
        </w:tc>
        <w:tc>
          <w:tcPr>
            <w:tcW w:w="4672" w:type="dxa"/>
          </w:tcPr>
          <w:p w14:paraId="0D06B419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писание: _______________________________________</w:t>
            </w:r>
          </w:p>
          <w:p w14:paraId="5537D74E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asciiTheme="minorHAnsi" w:eastAsia="Times New Roman" w:hAnsiTheme="minorHAnsi" w:cs="Segoe UI Symbol"/>
                <w:sz w:val="24"/>
                <w:szCs w:val="24"/>
                <w:lang w:eastAsia="ru-RU"/>
              </w:rPr>
            </w:pPr>
          </w:p>
        </w:tc>
      </w:tr>
    </w:tbl>
    <w:p w14:paraId="2684B90F" w14:textId="77777777" w:rsidR="00132944" w:rsidRDefault="00132944" w:rsidP="00132944">
      <w:pPr>
        <w:spacing w:before="10" w:after="10"/>
        <w:outlineLvl w:val="1"/>
        <w:rPr>
          <w:rFonts w:asciiTheme="minorHAnsi" w:eastAsia="Times New Roman" w:hAnsiTheme="minorHAnsi" w:cs="Segoe UI Symbol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49"/>
        <w:gridCol w:w="4896"/>
      </w:tblGrid>
      <w:tr w:rsidR="00132944" w14:paraId="3BCF3875" w14:textId="77777777" w:rsidTr="00E541DA">
        <w:tc>
          <w:tcPr>
            <w:tcW w:w="9344" w:type="dxa"/>
            <w:gridSpan w:val="2"/>
          </w:tcPr>
          <w:p w14:paraId="4CBC466C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7. ПОСЛЕДУЮЩАЯ ОБРАБОТКА</w:t>
            </w:r>
          </w:p>
          <w:p w14:paraId="6DE66C22" w14:textId="77777777" w:rsidR="00132944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52C1FD41" w14:textId="77777777" w:rsidTr="00E541DA">
        <w:tc>
          <w:tcPr>
            <w:tcW w:w="4672" w:type="dxa"/>
          </w:tcPr>
          <w:p w14:paraId="17B5ADC2" w14:textId="77777777" w:rsidR="00132944" w:rsidRDefault="00132944" w:rsidP="003C7CC3">
            <w:pPr>
              <w:spacing w:before="10" w:after="10"/>
              <w:ind w:firstLine="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0B7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  <w:r w:rsidRPr="00DC0B7E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 xml:space="preserve">.1. Требуется ли 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последующая обработка</w:t>
            </w:r>
          </w:p>
        </w:tc>
        <w:tc>
          <w:tcPr>
            <w:tcW w:w="4672" w:type="dxa"/>
          </w:tcPr>
          <w:p w14:paraId="2FD7A95E" w14:textId="77777777" w:rsidR="00132944" w:rsidRPr="00C8789A" w:rsidRDefault="00132944" w:rsidP="003C7CC3">
            <w:pPr>
              <w:spacing w:before="10" w:after="1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 </w:t>
            </w:r>
            <w:r w:rsidRPr="00C8789A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Pr="00C8789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писание: _______________________________________</w:t>
            </w:r>
          </w:p>
          <w:p w14:paraId="7F895655" w14:textId="77777777" w:rsidR="00132944" w:rsidRDefault="00132944" w:rsidP="003C7CC3">
            <w:pPr>
              <w:spacing w:before="10" w:after="10"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1D828C" w14:textId="77777777" w:rsidR="00132944" w:rsidRDefault="00132944" w:rsidP="00132944">
      <w:pPr>
        <w:spacing w:before="10" w:after="1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2944" w14:paraId="6215E348" w14:textId="77777777" w:rsidTr="00E541DA">
        <w:tc>
          <w:tcPr>
            <w:tcW w:w="9344" w:type="dxa"/>
          </w:tcPr>
          <w:p w14:paraId="42263031" w14:textId="77777777" w:rsidR="00132944" w:rsidRPr="00C8789A" w:rsidRDefault="00132944" w:rsidP="00132944">
            <w:pPr>
              <w:spacing w:before="10" w:after="10"/>
              <w:jc w:val="center"/>
              <w:outlineLvl w:val="1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8789A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18. ДОПОЛНИТЕЛЬНЫЕ ТРЕБОВАНИЯ</w:t>
            </w:r>
          </w:p>
          <w:p w14:paraId="4E13A10A" w14:textId="77777777" w:rsidR="00132944" w:rsidRDefault="00132944" w:rsidP="00132944">
            <w:pPr>
              <w:spacing w:before="10" w:after="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2944" w14:paraId="02A1022F" w14:textId="77777777" w:rsidTr="00E541DA">
        <w:trPr>
          <w:trHeight w:val="1633"/>
        </w:trPr>
        <w:tc>
          <w:tcPr>
            <w:tcW w:w="9344" w:type="dxa"/>
          </w:tcPr>
          <w:p w14:paraId="7CBD3B83" w14:textId="77777777" w:rsidR="00132944" w:rsidRDefault="00132944" w:rsidP="00132944">
            <w:pPr>
              <w:spacing w:before="10" w:after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DD86A2" w14:textId="77777777" w:rsidR="00132944" w:rsidRPr="00C8789A" w:rsidRDefault="00132944" w:rsidP="00132944">
      <w:pPr>
        <w:spacing w:before="10" w:after="10"/>
        <w:rPr>
          <w:rFonts w:eastAsia="Times New Roman" w:cs="Times New Roman"/>
          <w:sz w:val="24"/>
          <w:szCs w:val="24"/>
          <w:lang w:eastAsia="ru-RU"/>
        </w:rPr>
      </w:pPr>
    </w:p>
    <w:p w14:paraId="249727C0" w14:textId="338F5B61" w:rsidR="004468C7" w:rsidRDefault="004468C7" w:rsidP="003C7CC3">
      <w:pPr>
        <w:spacing w:before="10" w:after="10" w:line="240" w:lineRule="auto"/>
        <w:ind w:firstLine="0"/>
        <w:jc w:val="left"/>
      </w:pPr>
    </w:p>
    <w:sectPr w:rsidR="004468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5506" w14:textId="77777777" w:rsidR="004E6FB5" w:rsidRDefault="004E6FB5">
      <w:pPr>
        <w:spacing w:after="0" w:line="240" w:lineRule="auto"/>
      </w:pPr>
      <w:r>
        <w:separator/>
      </w:r>
    </w:p>
  </w:endnote>
  <w:endnote w:type="continuationSeparator" w:id="0">
    <w:p w14:paraId="48B18BE7" w14:textId="77777777" w:rsidR="004E6FB5" w:rsidRDefault="004E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2E43" w14:textId="77777777" w:rsidR="004468C7" w:rsidRDefault="005C3C1E">
    <w:pPr>
      <w:pStyle w:val="af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91C7F7" wp14:editId="51B13528">
          <wp:simplePos x="0" y="0"/>
          <wp:positionH relativeFrom="column">
            <wp:posOffset>5281476</wp:posOffset>
          </wp:positionH>
          <wp:positionV relativeFrom="paragraph">
            <wp:posOffset>-985883</wp:posOffset>
          </wp:positionV>
          <wp:extent cx="944880" cy="981710"/>
          <wp:effectExtent l="0" t="0" r="7620" b="8890"/>
          <wp:wrapSquare wrapText="bothSides"/>
          <wp:docPr id="4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448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8F4" w14:textId="77777777" w:rsidR="004468C7" w:rsidRDefault="005C3C1E">
    <w:pPr>
      <w:pStyle w:val="af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062268" wp14:editId="0162D217">
          <wp:simplePos x="0" y="0"/>
          <wp:positionH relativeFrom="column">
            <wp:posOffset>5064125</wp:posOffset>
          </wp:positionH>
          <wp:positionV relativeFrom="paragraph">
            <wp:posOffset>-1064260</wp:posOffset>
          </wp:positionV>
          <wp:extent cx="1109345" cy="1158240"/>
          <wp:effectExtent l="0" t="0" r="0" b="381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0934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4CE5" w14:textId="77777777" w:rsidR="004E6FB5" w:rsidRDefault="004E6FB5">
      <w:pPr>
        <w:spacing w:after="0" w:line="240" w:lineRule="auto"/>
      </w:pPr>
      <w:r>
        <w:separator/>
      </w:r>
    </w:p>
  </w:footnote>
  <w:footnote w:type="continuationSeparator" w:id="0">
    <w:p w14:paraId="4D8655C9" w14:textId="77777777" w:rsidR="004E6FB5" w:rsidRDefault="004E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A8F7" w14:textId="77777777" w:rsidR="004468C7" w:rsidRDefault="005C3C1E">
    <w:pPr>
      <w:pStyle w:val="af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A101D5" wp14:editId="79B29832">
          <wp:simplePos x="0" y="0"/>
          <wp:positionH relativeFrom="column">
            <wp:posOffset>-4183804</wp:posOffset>
          </wp:positionH>
          <wp:positionV relativeFrom="paragraph">
            <wp:posOffset>550615</wp:posOffset>
          </wp:positionV>
          <wp:extent cx="7470906" cy="8583114"/>
          <wp:effectExtent l="0" t="0" r="0" b="8890"/>
          <wp:wrapNone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470906" cy="8583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A781096" wp14:editId="4BE2E39F">
          <wp:simplePos x="0" y="0"/>
          <wp:positionH relativeFrom="column">
            <wp:posOffset>-1066800</wp:posOffset>
          </wp:positionH>
          <wp:positionV relativeFrom="paragraph">
            <wp:posOffset>-396240</wp:posOffset>
          </wp:positionV>
          <wp:extent cx="7541260" cy="1170305"/>
          <wp:effectExtent l="0" t="0" r="2540" b="0"/>
          <wp:wrapSquare wrapText="bothSides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4126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B4BE" w14:textId="77777777" w:rsidR="004468C7" w:rsidRDefault="005C3C1E">
    <w:pPr>
      <w:pStyle w:val="af5"/>
      <w:tabs>
        <w:tab w:val="clear" w:pos="4677"/>
        <w:tab w:val="left" w:pos="87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512510" wp14:editId="42078F02">
          <wp:simplePos x="0" y="0"/>
          <wp:positionH relativeFrom="column">
            <wp:posOffset>-1162022</wp:posOffset>
          </wp:positionH>
          <wp:positionV relativeFrom="paragraph">
            <wp:posOffset>-422919</wp:posOffset>
          </wp:positionV>
          <wp:extent cx="7541260" cy="1170305"/>
          <wp:effectExtent l="0" t="0" r="254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4126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28D"/>
    <w:multiLevelType w:val="multilevel"/>
    <w:tmpl w:val="9FE2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E54A5"/>
    <w:multiLevelType w:val="multilevel"/>
    <w:tmpl w:val="221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F42CB"/>
    <w:multiLevelType w:val="hybridMultilevel"/>
    <w:tmpl w:val="5E7C1D20"/>
    <w:lvl w:ilvl="0" w:tplc="C74424C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60E2A2C">
      <w:start w:val="1"/>
      <w:numFmt w:val="lowerLetter"/>
      <w:lvlText w:val="%2."/>
      <w:lvlJc w:val="left"/>
      <w:pPr>
        <w:ind w:left="-54" w:hanging="360"/>
      </w:pPr>
    </w:lvl>
    <w:lvl w:ilvl="2" w:tplc="4CD87E92">
      <w:start w:val="1"/>
      <w:numFmt w:val="lowerRoman"/>
      <w:lvlText w:val="%3."/>
      <w:lvlJc w:val="right"/>
      <w:pPr>
        <w:ind w:left="666" w:hanging="180"/>
      </w:pPr>
    </w:lvl>
    <w:lvl w:ilvl="3" w:tplc="404C3378">
      <w:start w:val="1"/>
      <w:numFmt w:val="decimal"/>
      <w:lvlText w:val="%4."/>
      <w:lvlJc w:val="left"/>
      <w:pPr>
        <w:ind w:left="1386" w:hanging="360"/>
      </w:pPr>
    </w:lvl>
    <w:lvl w:ilvl="4" w:tplc="DFE62EE8">
      <w:start w:val="1"/>
      <w:numFmt w:val="lowerLetter"/>
      <w:lvlText w:val="%5."/>
      <w:lvlJc w:val="left"/>
      <w:pPr>
        <w:ind w:left="2106" w:hanging="360"/>
      </w:pPr>
    </w:lvl>
    <w:lvl w:ilvl="5" w:tplc="E83E5A30">
      <w:start w:val="1"/>
      <w:numFmt w:val="lowerRoman"/>
      <w:lvlText w:val="%6."/>
      <w:lvlJc w:val="right"/>
      <w:pPr>
        <w:ind w:left="2826" w:hanging="180"/>
      </w:pPr>
    </w:lvl>
    <w:lvl w:ilvl="6" w:tplc="64163B1A">
      <w:start w:val="1"/>
      <w:numFmt w:val="decimal"/>
      <w:lvlText w:val="%7."/>
      <w:lvlJc w:val="left"/>
      <w:pPr>
        <w:ind w:left="3546" w:hanging="360"/>
      </w:pPr>
    </w:lvl>
    <w:lvl w:ilvl="7" w:tplc="CF127F96">
      <w:start w:val="1"/>
      <w:numFmt w:val="lowerLetter"/>
      <w:lvlText w:val="%8."/>
      <w:lvlJc w:val="left"/>
      <w:pPr>
        <w:ind w:left="4266" w:hanging="360"/>
      </w:pPr>
    </w:lvl>
    <w:lvl w:ilvl="8" w:tplc="3FBA3D80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6536037C"/>
    <w:multiLevelType w:val="multilevel"/>
    <w:tmpl w:val="B01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C7"/>
    <w:rsid w:val="000E5877"/>
    <w:rsid w:val="00132944"/>
    <w:rsid w:val="0031542B"/>
    <w:rsid w:val="003179C7"/>
    <w:rsid w:val="0034614A"/>
    <w:rsid w:val="00376C4F"/>
    <w:rsid w:val="003C7CC3"/>
    <w:rsid w:val="004468C7"/>
    <w:rsid w:val="004E6FB5"/>
    <w:rsid w:val="005C3C1E"/>
    <w:rsid w:val="00643B09"/>
    <w:rsid w:val="007412DC"/>
    <w:rsid w:val="007531E1"/>
    <w:rsid w:val="0091191F"/>
    <w:rsid w:val="00B21105"/>
    <w:rsid w:val="00CD106A"/>
    <w:rsid w:val="00DA3E6A"/>
    <w:rsid w:val="00EC6352"/>
    <w:rsid w:val="00E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4FB5D"/>
  <w15:docId w15:val="{2AF16FB4-18BC-4E7F-BF07-F518209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hAnsi="Times New Roman"/>
      <w:sz w:val="28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No Spacing"/>
    <w:uiPriority w:val="1"/>
    <w:qFormat/>
    <w:pPr>
      <w:spacing w:after="0" w:line="240" w:lineRule="auto"/>
      <w:ind w:firstLine="709"/>
      <w:jc w:val="both"/>
    </w:pPr>
  </w:style>
  <w:style w:type="character" w:styleId="afc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06EE-19B2-4C56-AA8E-D3926B4F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Анна Хоршева</cp:lastModifiedBy>
  <cp:revision>2</cp:revision>
  <dcterms:created xsi:type="dcterms:W3CDTF">2025-12-26T11:11:00Z</dcterms:created>
  <dcterms:modified xsi:type="dcterms:W3CDTF">2025-12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3933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1</vt:lpwstr>
  </property>
</Properties>
</file>